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种女孩最幸福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种女孩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85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哪种女孩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